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872"/>
              <w:gridCol w:w="14526"/>
            </w:tblGrid>
            <w:tr w:rsidR="00C31DC7" w:rsidRPr="00D85E83" w14:paraId="12631D92" w14:textId="77777777" w:rsidTr="00533BA9">
              <w:tc>
                <w:tcPr>
                  <w:tcW w:w="283" w:type="pct"/>
                </w:tcPr>
                <w:tbl>
                  <w:tblPr>
                    <w:tblStyle w:val="ae"/>
                    <w:tblW w:w="5000" w:type="pct"/>
                    <w:tblInd w:w="115" w:type="dxa"/>
                    <w:tblLook w:val="04A0" w:firstRow="1" w:lastRow="0" w:firstColumn="1" w:lastColumn="0" w:noHBand="0" w:noVBand="1"/>
                  </w:tblPr>
                  <w:tblGrid>
                    <w:gridCol w:w="646"/>
                  </w:tblGrid>
                  <w:tr w:rsidR="008F5B25" w14:paraId="20928689" w14:textId="77777777" w:rsidTr="0093045A">
                    <w:trPr>
                      <w:trHeight w:val="907"/>
                    </w:trPr>
                    <w:tc>
                      <w:tcPr>
                        <w:tcW w:w="5000" w:type="pct"/>
                        <w:vAlign w:val="bottom"/>
                      </w:tcPr>
                      <w:p w14:paraId="3D19C475" w14:textId="03D26D82" w:rsidR="008F5B25" w:rsidRPr="008F5B25" w:rsidRDefault="00DD0116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t>T</w:t>
                        </w:r>
                      </w:p>
                    </w:tc>
                  </w:tr>
                  <w:tr w:rsidR="008F5B25" w14:paraId="218A490A" w14:textId="77777777" w:rsidTr="00DD0116">
                    <w:trPr>
                      <w:trHeight w:val="1531"/>
                    </w:trPr>
                    <w:tc>
                      <w:tcPr>
                        <w:tcW w:w="5000" w:type="pct"/>
                        <w:shd w:val="clear" w:color="auto" w:fill="BFBFBF" w:themeFill="background1" w:themeFillShade="BF"/>
                        <w:vAlign w:val="center"/>
                      </w:tcPr>
                      <w:p w14:paraId="303FFAEE" w14:textId="03F41B85" w:rsidR="008F5B25" w:rsidRPr="008F5B25" w:rsidRDefault="00F21B1D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40</w:t>
                        </w:r>
                      </w:p>
                    </w:tc>
                  </w:tr>
                  <w:tr w:rsidR="008F5B25" w14:paraId="72ECF1AE" w14:textId="77777777" w:rsidTr="0093045A">
                    <w:trPr>
                      <w:trHeight w:val="1531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5120D089" w14:textId="45D189ED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4</w:t>
                        </w:r>
                        <w:r w:rsidR="00F21B1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1</w:t>
                        </w:r>
                      </w:p>
                    </w:tc>
                  </w:tr>
                  <w:tr w:rsidR="008F5B25" w14:paraId="3DE8D653" w14:textId="77777777" w:rsidTr="00DD0116">
                    <w:trPr>
                      <w:trHeight w:val="1531"/>
                    </w:trPr>
                    <w:tc>
                      <w:tcPr>
                        <w:tcW w:w="5000" w:type="pct"/>
                        <w:shd w:val="clear" w:color="auto" w:fill="BFBFBF" w:themeFill="background1" w:themeFillShade="BF"/>
                        <w:vAlign w:val="center"/>
                      </w:tcPr>
                      <w:p w14:paraId="07009F38" w14:textId="64BB7D0A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4</w:t>
                        </w:r>
                        <w:r w:rsidR="00F21B1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2</w:t>
                        </w:r>
                      </w:p>
                    </w:tc>
                  </w:tr>
                  <w:tr w:rsidR="008F5B25" w14:paraId="5F629451" w14:textId="77777777" w:rsidTr="0093045A">
                    <w:trPr>
                      <w:trHeight w:val="1531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287303B9" w14:textId="56EC8369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4</w:t>
                        </w:r>
                        <w:r w:rsidR="00F21B1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3</w:t>
                        </w:r>
                      </w:p>
                    </w:tc>
                  </w:tr>
                  <w:tr w:rsidR="008F5B25" w14:paraId="4106F801" w14:textId="77777777" w:rsidTr="00DD0116">
                    <w:trPr>
                      <w:trHeight w:val="1531"/>
                    </w:trPr>
                    <w:tc>
                      <w:tcPr>
                        <w:tcW w:w="5000" w:type="pct"/>
                        <w:shd w:val="clear" w:color="auto" w:fill="BFBFBF" w:themeFill="background1" w:themeFillShade="BF"/>
                        <w:vAlign w:val="center"/>
                      </w:tcPr>
                      <w:p w14:paraId="63E0C589" w14:textId="4EFF4FFB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4</w:t>
                        </w:r>
                        <w:r w:rsidR="00F21B1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4</w:t>
                        </w:r>
                      </w:p>
                    </w:tc>
                  </w:tr>
                  <w:tr w:rsidR="008F5B25" w14:paraId="1797FD7D" w14:textId="77777777" w:rsidTr="0093045A">
                    <w:trPr>
                      <w:trHeight w:val="1531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43651308" w14:textId="710580A1" w:rsidR="008F5B25" w:rsidRPr="008F5B25" w:rsidRDefault="008F5B25" w:rsidP="00F04791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</w:p>
                    </w:tc>
                  </w:tr>
                </w:tbl>
                <w:p w14:paraId="705D9F2B" w14:textId="77777777" w:rsidR="00C31DC7" w:rsidRPr="008F5B25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val="it-IT" w:bidi="ru-RU"/>
                    </w:rPr>
                  </w:pPr>
                </w:p>
              </w:tc>
              <w:tc>
                <w:tcPr>
                  <w:tcW w:w="4717" w:type="pct"/>
                </w:tcPr>
                <w:p w14:paraId="082983B9" w14:textId="4388C2FF" w:rsidR="00F505EF" w:rsidRPr="00D85E83" w:rsidRDefault="00DD0116" w:rsidP="00F505EF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36"/>
                      <w:szCs w:val="3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OKTOBER</w:t>
                  </w:r>
                  <w:r w:rsidR="00F505EF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F505EF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F505EF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F505EF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F505EF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F21B1D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4</w:t>
                  </w:r>
                  <w:r w:rsidR="00F505EF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2021"/>
                    <w:gridCol w:w="2047"/>
                    <w:gridCol w:w="2047"/>
                    <w:gridCol w:w="2047"/>
                    <w:gridCol w:w="2047"/>
                    <w:gridCol w:w="2046"/>
                    <w:gridCol w:w="2012"/>
                  </w:tblGrid>
                  <w:tr w:rsidR="00B33A00" w:rsidRPr="00D85E83" w14:paraId="4EDCA0BD" w14:textId="77777777" w:rsidTr="00DF4E62">
                    <w:trPr>
                      <w:trHeight w:val="170"/>
                    </w:trPr>
                    <w:tc>
                      <w:tcPr>
                        <w:tcW w:w="708" w:type="pct"/>
                        <w:shd w:val="clear" w:color="auto" w:fill="F2F2F2" w:themeFill="background1" w:themeFillShade="F2"/>
                        <w:vAlign w:val="center"/>
                      </w:tcPr>
                      <w:p w14:paraId="3BAF1810" w14:textId="09F288BB" w:rsidR="00B33A00" w:rsidRPr="00D85E83" w:rsidRDefault="00DD0116" w:rsidP="00B33A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  <w:t>PONEDELJEK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473AFF12" w14:textId="51F5E39C" w:rsidR="00B33A00" w:rsidRPr="00D85E83" w:rsidRDefault="00DD0116" w:rsidP="00B33A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TOREK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D582689" w14:textId="02B6872E" w:rsidR="00B33A00" w:rsidRPr="00D85E83" w:rsidRDefault="00DD0116" w:rsidP="00B33A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SREDA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9CB3D2B" w14:textId="49A7641D" w:rsidR="00B33A00" w:rsidRPr="00D85E83" w:rsidRDefault="00DD0116" w:rsidP="00B33A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ČETRTEK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4F68DF1" w14:textId="0C770952" w:rsidR="00B33A00" w:rsidRPr="00D85E83" w:rsidRDefault="00DD0116" w:rsidP="00B33A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PETEK</w:t>
                        </w:r>
                      </w:p>
                    </w:tc>
                    <w:tc>
                      <w:tcPr>
                        <w:tcW w:w="717" w:type="pct"/>
                        <w:shd w:val="clear" w:color="auto" w:fill="FF0000"/>
                        <w:vAlign w:val="center"/>
                      </w:tcPr>
                      <w:p w14:paraId="01AFF8A6" w14:textId="3F70AB29" w:rsidR="00B33A00" w:rsidRPr="00DF4E62" w:rsidRDefault="00DD0116" w:rsidP="00B33A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0"/>
                            <w:szCs w:val="20"/>
                            <w:lang w:bidi="ru-RU"/>
                          </w:rPr>
                          <w:t>SOBOTA</w:t>
                        </w:r>
                      </w:p>
                    </w:tc>
                    <w:tc>
                      <w:tcPr>
                        <w:tcW w:w="705" w:type="pct"/>
                        <w:shd w:val="clear" w:color="auto" w:fill="FF0000"/>
                        <w:vAlign w:val="center"/>
                      </w:tcPr>
                      <w:p w14:paraId="56E29E38" w14:textId="5CF149C1" w:rsidR="00B33A00" w:rsidRPr="00DF4E62" w:rsidRDefault="00DD0116" w:rsidP="00B33A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0"/>
                            <w:szCs w:val="20"/>
                            <w:lang w:bidi="ru-RU"/>
                          </w:rPr>
                          <w:t>NEDELJA</w:t>
                        </w:r>
                      </w:p>
                    </w:tc>
                  </w:tr>
                  <w:tr w:rsidR="00F505EF" w:rsidRPr="00D85E83" w14:paraId="1334CA57" w14:textId="77777777" w:rsidTr="0093045A">
                    <w:trPr>
                      <w:trHeight w:val="1531"/>
                    </w:trPr>
                    <w:tc>
                      <w:tcPr>
                        <w:tcW w:w="708" w:type="pct"/>
                        <w:shd w:val="clear" w:color="auto" w:fill="auto"/>
                      </w:tcPr>
                      <w:p w14:paraId="010F4DB4" w14:textId="7B8D71C8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Start10 \@ ddd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21B1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вторник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“понедельник" 1 ""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3249A1A" w14:textId="65862DB3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Start10 \@ ddd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21B1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вторник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“вторник" 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2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21B1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&lt;&gt; 0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2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="00F21B1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21B1D"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E38BBA0" w14:textId="3C274303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Start10 \@ ddd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21B1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вторник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“среда" 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2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21B1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&lt;&gt; 0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2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21B1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="00F21B1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21B1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="00F21B1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21B1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182C8D0" w14:textId="78678738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Start10 \@ ddd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21B1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вторник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“четверг" 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2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21B1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&lt;&gt; 0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2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21B1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="00F21B1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21B1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="00F21B1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21B1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3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15E8563" w14:textId="323BDDB7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Start10 \@ ddd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21B1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вторник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= “пятница" 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2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21B1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&lt;&gt; 0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2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21B1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4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="00F21B1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21B1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4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="00F21B1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21B1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4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2301F27" w14:textId="40B2D220" w:rsidR="00F505EF" w:rsidRPr="00DF4E62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DocVariable MonthStart10 \@ dddd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21B1D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вторник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 “суббота" 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2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21B1D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4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&lt;&gt; 0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2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21B1D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5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="00F21B1D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21B1D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5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="00F21B1D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21B1D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5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0B27DC22" w14:textId="56AAD9B6" w:rsidR="00F505EF" w:rsidRPr="00DF4E62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DocVariable MonthStart10 \@ dddd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21B1D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вторник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 “воскресенье" 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2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21B1D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5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&lt;&gt; 0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2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21B1D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6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21B1D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6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21B1D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6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505EF" w:rsidRPr="00D85E83" w14:paraId="11A31C12" w14:textId="77777777" w:rsidTr="0093045A">
                    <w:trPr>
                      <w:trHeight w:val="1531"/>
                    </w:trPr>
                    <w:tc>
                      <w:tcPr>
                        <w:tcW w:w="708" w:type="pct"/>
                        <w:shd w:val="clear" w:color="auto" w:fill="auto"/>
                      </w:tcPr>
                      <w:p w14:paraId="6B4328BC" w14:textId="0413FD08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2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21B1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7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A7EADA6" w14:textId="37BB34CB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3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21B1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8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8D8600B" w14:textId="262097B4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3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21B1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9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FE95C50" w14:textId="09F0DF1C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3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21B1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0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6874C7F" w14:textId="75F7BAC0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3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21B1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1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F8E5909" w14:textId="745295B3" w:rsidR="00F505EF" w:rsidRPr="00DF4E62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3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21B1D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12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72FA913F" w14:textId="56111749" w:rsidR="00F505EF" w:rsidRPr="00DF4E62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3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21B1D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13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505EF" w:rsidRPr="00D85E83" w14:paraId="427D463D" w14:textId="77777777" w:rsidTr="0093045A">
                    <w:trPr>
                      <w:trHeight w:val="1531"/>
                    </w:trPr>
                    <w:tc>
                      <w:tcPr>
                        <w:tcW w:w="708" w:type="pct"/>
                        <w:shd w:val="clear" w:color="auto" w:fill="auto"/>
                      </w:tcPr>
                      <w:p w14:paraId="39788D85" w14:textId="56A51AA2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3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21B1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4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0D9FCE2" w14:textId="4F0321C5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4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21B1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5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5C75494" w14:textId="3CCE638C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4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21B1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6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B046983" w14:textId="74C1D292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4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21B1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7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350A5D3" w14:textId="129706EE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4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21B1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8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7F66465" w14:textId="3EBFC343" w:rsidR="00F505EF" w:rsidRPr="00DF4E62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4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21B1D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19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7276613D" w14:textId="2A6520AC" w:rsidR="00F505EF" w:rsidRPr="00DF4E62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4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21B1D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20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505EF" w:rsidRPr="00D85E83" w14:paraId="03B1923F" w14:textId="77777777" w:rsidTr="0093045A">
                    <w:trPr>
                      <w:trHeight w:val="1531"/>
                    </w:trPr>
                    <w:tc>
                      <w:tcPr>
                        <w:tcW w:w="708" w:type="pct"/>
                        <w:shd w:val="clear" w:color="auto" w:fill="auto"/>
                      </w:tcPr>
                      <w:p w14:paraId="5AFC6D59" w14:textId="03EAB8B8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4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21B1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1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0FBCB59" w14:textId="1843E156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5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21B1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2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6B4CAE7" w14:textId="48713367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5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21B1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3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0D8FB41" w14:textId="2ADA61B3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5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21B1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4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F2B9F7D" w14:textId="152AF543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5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21B1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5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792650F" w14:textId="73BEE218" w:rsidR="00F505EF" w:rsidRPr="00DF4E62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5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21B1D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26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463BEAF5" w14:textId="511C6984" w:rsidR="00F505EF" w:rsidRPr="00DF4E62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5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21B1D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27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505EF" w:rsidRPr="00D85E83" w14:paraId="06CF2FE4" w14:textId="77777777" w:rsidTr="0093045A">
                    <w:trPr>
                      <w:trHeight w:val="1531"/>
                    </w:trPr>
                    <w:tc>
                      <w:tcPr>
                        <w:tcW w:w="708" w:type="pct"/>
                        <w:shd w:val="clear" w:color="auto" w:fill="auto"/>
                      </w:tcPr>
                      <w:p w14:paraId="4E443B2D" w14:textId="02F558AF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5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21B1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7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5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21B1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7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10 \@ 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21B1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5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21B1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8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21B1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8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21B1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8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A9F0158" w14:textId="1FDA7174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21B1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8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6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21B1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8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10 \@ 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21B1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6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21B1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9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21B1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9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21B1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9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1035833" w14:textId="6963D0C7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21B1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9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6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21B1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9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10 \@ 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21B1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6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21B1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21B1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21B1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30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85B5E16" w14:textId="6D2E9447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21B1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6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21B1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10 \@ 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21B1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6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21B1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21B1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21B1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31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4356FBA" w14:textId="607D0DEE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21B1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6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21B1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10 \@ 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21B1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6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21B1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8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10BDE1A" w14:textId="1FC875D3" w:rsidR="00F505EF" w:rsidRPr="00DF4E62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6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21B1D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0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6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21B1D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28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DocVariable MonthEnd10 \@ d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21B1D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6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21B1D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29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21B1D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29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1F5479BE" w14:textId="396D722D" w:rsidR="00F505EF" w:rsidRPr="00DF4E62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6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21B1D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0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6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21B1D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29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DocVariable MonthEnd10 \@ d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21B1D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6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21B1D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21B1D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505EF" w:rsidRPr="00D85E83" w14:paraId="424C02E4" w14:textId="77777777" w:rsidTr="0093045A">
                    <w:trPr>
                      <w:trHeight w:val="1531"/>
                    </w:trPr>
                    <w:tc>
                      <w:tcPr>
                        <w:tcW w:w="708" w:type="pct"/>
                        <w:shd w:val="clear" w:color="auto" w:fill="auto"/>
                      </w:tcPr>
                      <w:p w14:paraId="556CE457" w14:textId="6AC04862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21B1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6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21B1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10 \@ 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21B1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6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21B1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21B1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D80C561" w14:textId="2B45E5C2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7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21B1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7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21B1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10 \@ 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21B1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7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31C2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0210A08" w14:textId="77777777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E8AAF0B" w14:textId="77777777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96A268A" w14:textId="77777777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8556B8D" w14:textId="77777777" w:rsidR="00F505EF" w:rsidRPr="00DF4E62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600BDDE2" w14:textId="77777777" w:rsidR="00F505EF" w:rsidRPr="00DF4E62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14:paraId="52B0338D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F505EF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F93E3B" w:rsidRPr="00F505EF" w:rsidSect="00C13B61">
      <w:pgSz w:w="16838" w:h="11906" w:orient="landscape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967E4" w14:textId="77777777" w:rsidR="00A85905" w:rsidRDefault="00A85905">
      <w:pPr>
        <w:spacing w:after="0"/>
      </w:pPr>
      <w:r>
        <w:separator/>
      </w:r>
    </w:p>
  </w:endnote>
  <w:endnote w:type="continuationSeparator" w:id="0">
    <w:p w14:paraId="3E5FD559" w14:textId="77777777" w:rsidR="00A85905" w:rsidRDefault="00A859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231EB" w14:textId="77777777" w:rsidR="00A85905" w:rsidRDefault="00A85905">
      <w:pPr>
        <w:spacing w:after="0"/>
      </w:pPr>
      <w:r>
        <w:separator/>
      </w:r>
    </w:p>
  </w:footnote>
  <w:footnote w:type="continuationSeparator" w:id="0">
    <w:p w14:paraId="3D5B205C" w14:textId="77777777" w:rsidR="00A85905" w:rsidRDefault="00A8590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1274F3"/>
    <w:rsid w:val="00151CCE"/>
    <w:rsid w:val="001B01F9"/>
    <w:rsid w:val="001C41F9"/>
    <w:rsid w:val="001F4992"/>
    <w:rsid w:val="00211686"/>
    <w:rsid w:val="002549DD"/>
    <w:rsid w:val="002562E7"/>
    <w:rsid w:val="00276833"/>
    <w:rsid w:val="00285C1D"/>
    <w:rsid w:val="002C3A00"/>
    <w:rsid w:val="002C3AAE"/>
    <w:rsid w:val="00302C5D"/>
    <w:rsid w:val="00322C7E"/>
    <w:rsid w:val="003327F5"/>
    <w:rsid w:val="00340CAF"/>
    <w:rsid w:val="00354F00"/>
    <w:rsid w:val="003622B4"/>
    <w:rsid w:val="003B7A8E"/>
    <w:rsid w:val="003C0D41"/>
    <w:rsid w:val="003C325E"/>
    <w:rsid w:val="003E085C"/>
    <w:rsid w:val="003E7B3A"/>
    <w:rsid w:val="003F70D3"/>
    <w:rsid w:val="00416364"/>
    <w:rsid w:val="00431B29"/>
    <w:rsid w:val="00431F3E"/>
    <w:rsid w:val="00440416"/>
    <w:rsid w:val="00462EAD"/>
    <w:rsid w:val="0047429C"/>
    <w:rsid w:val="004A6170"/>
    <w:rsid w:val="004B2D3B"/>
    <w:rsid w:val="004F6AAC"/>
    <w:rsid w:val="00512F2D"/>
    <w:rsid w:val="00533BA9"/>
    <w:rsid w:val="00543187"/>
    <w:rsid w:val="00570FBB"/>
    <w:rsid w:val="00583B82"/>
    <w:rsid w:val="005923AC"/>
    <w:rsid w:val="005B1D94"/>
    <w:rsid w:val="005D5149"/>
    <w:rsid w:val="005E656F"/>
    <w:rsid w:val="005F08F5"/>
    <w:rsid w:val="005F5036"/>
    <w:rsid w:val="00622A4A"/>
    <w:rsid w:val="00633908"/>
    <w:rsid w:val="00667021"/>
    <w:rsid w:val="00691814"/>
    <w:rsid w:val="006974E1"/>
    <w:rsid w:val="006C0896"/>
    <w:rsid w:val="006E7CE4"/>
    <w:rsid w:val="006F513E"/>
    <w:rsid w:val="00712732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F16F7"/>
    <w:rsid w:val="008F5B25"/>
    <w:rsid w:val="009164BA"/>
    <w:rsid w:val="009166BD"/>
    <w:rsid w:val="0093045A"/>
    <w:rsid w:val="00931C2E"/>
    <w:rsid w:val="0093536A"/>
    <w:rsid w:val="00941C64"/>
    <w:rsid w:val="00953D91"/>
    <w:rsid w:val="00977AAE"/>
    <w:rsid w:val="00996E56"/>
    <w:rsid w:val="00997268"/>
    <w:rsid w:val="009C2BB5"/>
    <w:rsid w:val="009F1541"/>
    <w:rsid w:val="009F16DA"/>
    <w:rsid w:val="00A121C6"/>
    <w:rsid w:val="00A12667"/>
    <w:rsid w:val="00A14581"/>
    <w:rsid w:val="00A20E4C"/>
    <w:rsid w:val="00A5559C"/>
    <w:rsid w:val="00A85905"/>
    <w:rsid w:val="00AA1636"/>
    <w:rsid w:val="00AA23D3"/>
    <w:rsid w:val="00AA3C50"/>
    <w:rsid w:val="00AB56B7"/>
    <w:rsid w:val="00AE302A"/>
    <w:rsid w:val="00AE36BB"/>
    <w:rsid w:val="00B10C6B"/>
    <w:rsid w:val="00B12724"/>
    <w:rsid w:val="00B33A00"/>
    <w:rsid w:val="00B37C7E"/>
    <w:rsid w:val="00B65B09"/>
    <w:rsid w:val="00B85583"/>
    <w:rsid w:val="00B9476B"/>
    <w:rsid w:val="00BC3952"/>
    <w:rsid w:val="00BE5AB8"/>
    <w:rsid w:val="00BF3C3E"/>
    <w:rsid w:val="00C13B61"/>
    <w:rsid w:val="00C31DC7"/>
    <w:rsid w:val="00C32B94"/>
    <w:rsid w:val="00C44DFB"/>
    <w:rsid w:val="00C44E99"/>
    <w:rsid w:val="00C6519B"/>
    <w:rsid w:val="00C70F21"/>
    <w:rsid w:val="00C7354B"/>
    <w:rsid w:val="00C91863"/>
    <w:rsid w:val="00C91F9B"/>
    <w:rsid w:val="00CC233C"/>
    <w:rsid w:val="00CE230B"/>
    <w:rsid w:val="00D0149B"/>
    <w:rsid w:val="00D02DEA"/>
    <w:rsid w:val="00D85E83"/>
    <w:rsid w:val="00DC1675"/>
    <w:rsid w:val="00DD0116"/>
    <w:rsid w:val="00DD337A"/>
    <w:rsid w:val="00DE32AC"/>
    <w:rsid w:val="00DF4E62"/>
    <w:rsid w:val="00E04BA7"/>
    <w:rsid w:val="00E1407A"/>
    <w:rsid w:val="00E22FC1"/>
    <w:rsid w:val="00E318B9"/>
    <w:rsid w:val="00E50BDE"/>
    <w:rsid w:val="00E679ED"/>
    <w:rsid w:val="00E774CD"/>
    <w:rsid w:val="00E77E1D"/>
    <w:rsid w:val="00E8317B"/>
    <w:rsid w:val="00EA23AE"/>
    <w:rsid w:val="00EB0778"/>
    <w:rsid w:val="00ED75B6"/>
    <w:rsid w:val="00EF1F0E"/>
    <w:rsid w:val="00F04791"/>
    <w:rsid w:val="00F21B1D"/>
    <w:rsid w:val="00F505EF"/>
    <w:rsid w:val="00F74603"/>
    <w:rsid w:val="00F91390"/>
    <w:rsid w:val="00F93E3B"/>
    <w:rsid w:val="00FA67E1"/>
    <w:rsid w:val="00FC0032"/>
    <w:rsid w:val="00FD664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23T11:24:00Z</dcterms:created>
  <dcterms:modified xsi:type="dcterms:W3CDTF">2022-05-23T11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